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E3" w:rsidRPr="00797CF3" w:rsidRDefault="000F57E3" w:rsidP="000D7FF6">
      <w:pPr>
        <w:pStyle w:val="a5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797CF3">
        <w:rPr>
          <w:rFonts w:ascii="Times New Roman" w:hAnsi="Times New Roman" w:cs="Times New Roman"/>
          <w:color w:val="auto"/>
          <w:sz w:val="24"/>
          <w:szCs w:val="24"/>
        </w:rPr>
        <w:t>План дистанционной ра</w:t>
      </w:r>
      <w:r w:rsidR="00797CF3">
        <w:rPr>
          <w:rFonts w:ascii="Times New Roman" w:hAnsi="Times New Roman" w:cs="Times New Roman"/>
          <w:color w:val="auto"/>
          <w:sz w:val="24"/>
          <w:szCs w:val="24"/>
        </w:rPr>
        <w:t>боты преподавателя Гонцовой Е.Б.</w:t>
      </w:r>
    </w:p>
    <w:p w:rsidR="000D7FF6" w:rsidRPr="00797CF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 xml:space="preserve">в период  с  </w:t>
      </w:r>
      <w:r w:rsidR="007E10CB" w:rsidRPr="00797CF3">
        <w:rPr>
          <w:rFonts w:ascii="Times New Roman" w:hAnsi="Times New Roman" w:cs="Times New Roman"/>
          <w:b/>
          <w:sz w:val="24"/>
          <w:szCs w:val="24"/>
        </w:rPr>
        <w:t>06</w:t>
      </w:r>
      <w:r w:rsidR="0028567B" w:rsidRPr="00797CF3">
        <w:rPr>
          <w:rFonts w:ascii="Times New Roman" w:hAnsi="Times New Roman" w:cs="Times New Roman"/>
          <w:b/>
          <w:sz w:val="24"/>
          <w:szCs w:val="24"/>
        </w:rPr>
        <w:t>.04</w:t>
      </w:r>
      <w:r w:rsidRPr="00797CF3">
        <w:rPr>
          <w:rFonts w:ascii="Times New Roman" w:hAnsi="Times New Roman" w:cs="Times New Roman"/>
          <w:b/>
          <w:sz w:val="24"/>
          <w:szCs w:val="24"/>
        </w:rPr>
        <w:t xml:space="preserve">. 2020  г. по 30.04. 2020 г. </w:t>
      </w:r>
      <w:bookmarkEnd w:id="0"/>
    </w:p>
    <w:p w:rsidR="000F57E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97CF3">
        <w:rPr>
          <w:rFonts w:ascii="Times New Roman" w:hAnsi="Times New Roman" w:cs="Times New Roman"/>
          <w:b/>
          <w:sz w:val="24"/>
          <w:szCs w:val="24"/>
        </w:rPr>
        <w:t>разработан</w:t>
      </w:r>
      <w:proofErr w:type="gramEnd"/>
      <w:r w:rsidRPr="00797CF3">
        <w:rPr>
          <w:rFonts w:ascii="Times New Roman" w:hAnsi="Times New Roman" w:cs="Times New Roman"/>
          <w:b/>
          <w:sz w:val="24"/>
          <w:szCs w:val="24"/>
        </w:rPr>
        <w:t xml:space="preserve"> на основе действующих учебных программ</w:t>
      </w:r>
      <w:r w:rsidR="007779C9" w:rsidRPr="00797CF3">
        <w:rPr>
          <w:rFonts w:ascii="Times New Roman" w:hAnsi="Times New Roman" w:cs="Times New Roman"/>
          <w:b/>
          <w:sz w:val="24"/>
          <w:szCs w:val="24"/>
        </w:rPr>
        <w:t xml:space="preserve"> и календарно-тематического планирования с учётом возможности дистанционного обучения).</w:t>
      </w:r>
    </w:p>
    <w:p w:rsidR="008F5225" w:rsidRDefault="00BC7750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о</w:t>
      </w:r>
      <w:r w:rsidR="008F5225">
        <w:rPr>
          <w:rFonts w:ascii="Times New Roman" w:hAnsi="Times New Roman" w:cs="Times New Roman"/>
          <w:b/>
          <w:sz w:val="24"/>
          <w:szCs w:val="24"/>
        </w:rPr>
        <w:t>тделение</w:t>
      </w:r>
    </w:p>
    <w:p w:rsidR="00742E6F" w:rsidRPr="004D283D" w:rsidRDefault="00742E6F" w:rsidP="004D2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Дистанционные плат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</w:rPr>
        <w:t>Skype</w:t>
      </w:r>
      <w:proofErr w:type="spellEnd"/>
      <w:r w:rsidR="004D283D">
        <w:rPr>
          <w:rFonts w:ascii="Times New Roman" w:hAnsi="Times New Roman" w:cs="Times New Roman"/>
          <w:b/>
          <w:sz w:val="24"/>
          <w:szCs w:val="24"/>
        </w:rPr>
        <w:t xml:space="preserve"> - имя пользователя: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Елена Зотова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•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D283D" w:rsidRPr="004D283D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 xml:space="preserve"> 9607091588</w:t>
      </w:r>
      <w:r w:rsidR="00BC7750">
        <w:rPr>
          <w:rFonts w:ascii="Times New Roman" w:hAnsi="Times New Roman" w:cs="Times New Roman"/>
          <w:b/>
          <w:sz w:val="24"/>
          <w:szCs w:val="24"/>
        </w:rPr>
        <w:t>; Тел.: 90001143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30; 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-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northzebra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.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0F57E3" w:rsidRPr="00797CF3" w:rsidRDefault="000F57E3" w:rsidP="000F5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64"/>
        <w:gridCol w:w="4439"/>
        <w:gridCol w:w="1134"/>
        <w:gridCol w:w="1559"/>
      </w:tblGrid>
      <w:tr w:rsidR="004D283D" w:rsidRPr="00797CF3" w:rsidTr="00BA34A1">
        <w:trPr>
          <w:trHeight w:val="765"/>
        </w:trPr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664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439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1134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ресурсы</w:t>
            </w:r>
          </w:p>
        </w:tc>
      </w:tr>
      <w:tr w:rsidR="004D283D" w:rsidRPr="00797CF3" w:rsidTr="00BA34A1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B93F5B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B93F5B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ь ми бемоль мажор и </w:t>
            </w:r>
            <w:proofErr w:type="gramStart"/>
            <w:r w:rsidR="00B93F5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93F5B">
              <w:rPr>
                <w:rFonts w:ascii="Times New Roman" w:hAnsi="Times New Roman" w:cs="Times New Roman"/>
                <w:sz w:val="24"/>
                <w:szCs w:val="24"/>
              </w:rPr>
              <w:t xml:space="preserve"> минор. Построение. </w:t>
            </w:r>
          </w:p>
          <w:p w:rsidR="004D283D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ступени.</w:t>
            </w:r>
          </w:p>
          <w:p w:rsidR="00B93F5B" w:rsidRPr="00797CF3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духового оркестра</w:t>
            </w:r>
          </w:p>
          <w:p w:rsidR="004D283D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B93F5B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гамму в тетради. </w:t>
            </w:r>
          </w:p>
          <w:p w:rsidR="00B93F5B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ть ступени, обвести кружочками устойчивые</w:t>
            </w:r>
            <w:r w:rsidR="009367A7"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F5B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звания духовых инструментов.</w:t>
            </w:r>
          </w:p>
          <w:p w:rsidR="00B93F5B" w:rsidRPr="00797CF3" w:rsidRDefault="009367A7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какие инструменты звучали </w:t>
            </w:r>
            <w:r w:rsidR="00B93F5B">
              <w:rPr>
                <w:rFonts w:ascii="Times New Roman" w:hAnsi="Times New Roman" w:cs="Times New Roman"/>
                <w:sz w:val="24"/>
                <w:szCs w:val="24"/>
              </w:rPr>
              <w:t>в прослушанном музыкальном фрагменте.</w:t>
            </w:r>
          </w:p>
        </w:tc>
        <w:tc>
          <w:tcPr>
            <w:tcW w:w="1134" w:type="dxa"/>
          </w:tcPr>
          <w:p w:rsidR="004D283D" w:rsidRPr="00B93F5B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D283D" w:rsidRPr="00797CF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D283D" w:rsidRPr="00797CF3" w:rsidRDefault="00BA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BA34A1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4D283D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367A7">
              <w:rPr>
                <w:rFonts w:ascii="Times New Roman" w:hAnsi="Times New Roman" w:cs="Times New Roman"/>
                <w:sz w:val="24"/>
                <w:szCs w:val="24"/>
              </w:rPr>
              <w:t xml:space="preserve"> тональность ми бемоль мажор и </w:t>
            </w:r>
            <w:proofErr w:type="gramStart"/>
            <w:r w:rsidR="009367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367A7">
              <w:rPr>
                <w:rFonts w:ascii="Times New Roman" w:hAnsi="Times New Roman" w:cs="Times New Roman"/>
                <w:sz w:val="24"/>
                <w:szCs w:val="24"/>
              </w:rPr>
              <w:t xml:space="preserve"> минор. Интервалы, основные трезвучия.</w:t>
            </w:r>
          </w:p>
          <w:p w:rsidR="00B93F5B" w:rsidRDefault="009367A7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.</w:t>
            </w:r>
          </w:p>
          <w:p w:rsidR="009367A7" w:rsidRDefault="009367A7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9367A7" w:rsidRDefault="009367A7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тетради интервалы в тональностях ми бемоль мажо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Интервалы строим от тоники (</w:t>
            </w:r>
            <w:r w:rsidR="00E046F6">
              <w:rPr>
                <w:rFonts w:ascii="Times New Roman" w:hAnsi="Times New Roman" w:cs="Times New Roman"/>
                <w:sz w:val="24"/>
                <w:szCs w:val="24"/>
              </w:rPr>
              <w:t>например от ми бемоль – ч</w:t>
            </w:r>
            <w:proofErr w:type="gramStart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, б2, б3, ч4 и т.д. От до – ч</w:t>
            </w:r>
            <w:proofErr w:type="gramStart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046F6">
              <w:rPr>
                <w:rFonts w:ascii="Times New Roman" w:hAnsi="Times New Roman" w:cs="Times New Roman"/>
                <w:sz w:val="24"/>
                <w:szCs w:val="24"/>
              </w:rPr>
              <w:t>, б2, м и т.д.).</w:t>
            </w:r>
          </w:p>
          <w:p w:rsidR="00E046F6" w:rsidRDefault="00E046F6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основные трезвучия в тональностях.</w:t>
            </w:r>
          </w:p>
          <w:p w:rsidR="00E046F6" w:rsidRDefault="00E046F6" w:rsidP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звания эстрадных инструментов.</w:t>
            </w:r>
          </w:p>
          <w:p w:rsidR="00E046F6" w:rsidRDefault="00E046F6" w:rsidP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е инструменты звучали в прослушанном музыкальном фрагменте.</w:t>
            </w:r>
          </w:p>
          <w:p w:rsidR="004D283D" w:rsidRPr="00797CF3" w:rsidRDefault="00735443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D283D" w:rsidRPr="00B93F5B" w:rsidRDefault="00B93F5B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815" w:rsidRPr="009367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D283D" w:rsidRPr="00797CF3" w:rsidRDefault="00BA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BA34A1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E046F6" w:rsidRDefault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си мин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ор. Три вида. Построение.</w:t>
            </w:r>
          </w:p>
          <w:p w:rsidR="00E046F6" w:rsidRDefault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южеты в музыке.</w:t>
            </w:r>
          </w:p>
          <w:p w:rsidR="004D283D" w:rsidRDefault="004D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E046F6" w:rsidRDefault="00E0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обе тональности в трех видах: натуральном, гармоническом, мелодическом.</w:t>
            </w:r>
          </w:p>
          <w:p w:rsidR="004D283D" w:rsidRPr="00797CF3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каким сказочным персонажам посвящены прослушанные произведения, и как это отразилос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.</w:t>
            </w:r>
          </w:p>
        </w:tc>
        <w:tc>
          <w:tcPr>
            <w:tcW w:w="1134" w:type="dxa"/>
          </w:tcPr>
          <w:p w:rsidR="004D283D" w:rsidRPr="00797CF3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082C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4D283D" w:rsidRPr="00797CF3" w:rsidRDefault="00BA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BA34A1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B93F5B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439" w:type="dxa"/>
          </w:tcPr>
          <w:p w:rsidR="004D283D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ексты большие и малые.</w:t>
            </w:r>
          </w:p>
          <w:p w:rsidR="00043D01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южеты в музыке.</w:t>
            </w:r>
          </w:p>
          <w:p w:rsidR="00043D01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043D01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сексты большие и малые от всех ступеней до мажора.</w:t>
            </w:r>
          </w:p>
          <w:p w:rsidR="00043D01" w:rsidRPr="00797CF3" w:rsidRDefault="00043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е сказки изображены в прослушанных произведениях.</w:t>
            </w:r>
          </w:p>
        </w:tc>
        <w:tc>
          <w:tcPr>
            <w:tcW w:w="1134" w:type="dxa"/>
          </w:tcPr>
          <w:p w:rsidR="0046406D" w:rsidRPr="00797CF3" w:rsidRDefault="00B9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</w:tcPr>
          <w:p w:rsidR="004D283D" w:rsidRPr="00797CF3" w:rsidRDefault="00BA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BA34A1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439" w:type="dxa"/>
          </w:tcPr>
          <w:p w:rsidR="004D283D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Тональность ми бемоль мажор. Два вида.</w:t>
            </w:r>
          </w:p>
          <w:p w:rsidR="00F15992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F15992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два вида гаммы ми бемоль мажор – натуральный и гармонический.</w:t>
            </w:r>
          </w:p>
          <w:p w:rsidR="00F15992" w:rsidRPr="00797CF3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ом жанре звучат прослушанные произведения.</w:t>
            </w:r>
          </w:p>
        </w:tc>
        <w:tc>
          <w:tcPr>
            <w:tcW w:w="1134" w:type="dxa"/>
          </w:tcPr>
          <w:p w:rsidR="004D283D" w:rsidRPr="00797CF3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:rsidR="004D283D" w:rsidRPr="00797CF3" w:rsidRDefault="00BA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BA34A1">
        <w:tc>
          <w:tcPr>
            <w:tcW w:w="1668" w:type="dxa"/>
          </w:tcPr>
          <w:p w:rsidR="0046406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439" w:type="dxa"/>
          </w:tcPr>
          <w:p w:rsidR="0046406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ональность фа минор. Три вида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три вида гаммы фа минор – натуральный, гармонический, мелодический.</w:t>
            </w:r>
          </w:p>
          <w:p w:rsidR="00F15992" w:rsidRPr="0004419D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в каком жан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ч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е произведения.</w:t>
            </w:r>
          </w:p>
        </w:tc>
        <w:tc>
          <w:tcPr>
            <w:tcW w:w="1134" w:type="dxa"/>
          </w:tcPr>
          <w:p w:rsidR="0046406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 w:rsidR="0046406D" w:rsidRDefault="00BA34A1">
            <w:hyperlink r:id="rId12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BA34A1">
        <w:tc>
          <w:tcPr>
            <w:tcW w:w="1668" w:type="dxa"/>
          </w:tcPr>
          <w:p w:rsidR="0046406D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439" w:type="dxa"/>
          </w:tcPr>
          <w:p w:rsidR="0004419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ми мажор. Два вида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два вида гаммы ми мажор – натуральный и гармонический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ом жанре звучат прослушанные произведения.</w:t>
            </w:r>
          </w:p>
        </w:tc>
        <w:tc>
          <w:tcPr>
            <w:tcW w:w="1134" w:type="dxa"/>
          </w:tcPr>
          <w:p w:rsidR="0046406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46406D" w:rsidRDefault="00BA34A1">
            <w:hyperlink r:id="rId13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D283D" w:rsidRPr="00797CF3" w:rsidTr="00BA34A1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166A2A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439" w:type="dxa"/>
          </w:tcPr>
          <w:p w:rsidR="004D283D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рит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997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. Биография, фортепианные произведения («Времена года»). Балеты «Спящая красавица», «Щелкунчик».</w:t>
            </w:r>
          </w:p>
          <w:p w:rsidR="002E1997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2E1997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что в предложенном примере является ритмом, а что – метром.</w:t>
            </w:r>
          </w:p>
          <w:p w:rsidR="002E1997" w:rsidRPr="00797CF3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ими выразительными средствами пользуется композитор для создания образа «Тройки», сказочных образов в увертюре к «Спящей красавице», битвы в «Щелкунчике».</w:t>
            </w:r>
          </w:p>
        </w:tc>
        <w:tc>
          <w:tcPr>
            <w:tcW w:w="1134" w:type="dxa"/>
          </w:tcPr>
          <w:p w:rsidR="004D283D" w:rsidRPr="00797CF3" w:rsidRDefault="002E1997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59" w:type="dxa"/>
          </w:tcPr>
          <w:p w:rsidR="004D283D" w:rsidRPr="0004419D" w:rsidRDefault="00BA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BA34A1">
        <w:tc>
          <w:tcPr>
            <w:tcW w:w="1668" w:type="dxa"/>
          </w:tcPr>
          <w:p w:rsidR="0046406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439" w:type="dxa"/>
          </w:tcPr>
          <w:p w:rsidR="000C7D32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Виды размеров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. Биография, произведения. Концерт для фортепиано с оркестром №2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извольный ритм в размерах 2/4, ¾.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 список самых популярных произведений Рахманинова. Написать, есть ли программа в концерте №2, если есть, то о чем концерт.</w:t>
            </w:r>
          </w:p>
          <w:p w:rsidR="00334F43" w:rsidRPr="00797CF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D32" w:rsidRPr="00797CF3" w:rsidRDefault="002E1997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559" w:type="dxa"/>
          </w:tcPr>
          <w:p w:rsidR="0046406D" w:rsidRDefault="00BA34A1">
            <w:hyperlink r:id="rId15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F15992" w:rsidRPr="00797CF3" w:rsidTr="00BA34A1">
        <w:tc>
          <w:tcPr>
            <w:tcW w:w="1668" w:type="dxa"/>
          </w:tcPr>
          <w:p w:rsidR="00F15992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F15992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439" w:type="dxa"/>
          </w:tcPr>
          <w:p w:rsidR="00F15992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нтервалы и их обращения.</w:t>
            </w:r>
          </w:p>
          <w:p w:rsidR="00321026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.Прокофьев. Биография, произведения. Балеты «Золушка», «Ромео и Джульетта», кантата «Александр Невский».</w:t>
            </w:r>
          </w:p>
          <w:p w:rsidR="00321026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21026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нтервалы с обращениями от ноты «до».</w:t>
            </w:r>
          </w:p>
          <w:p w:rsidR="00321026" w:rsidRPr="00797CF3" w:rsidRDefault="00321026" w:rsidP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писок основных произведений Прокофьева, написать, какие выразительные средства использованы композитором для передачи трагического смысла вальса с часами в «Золушке», зловещей роли танца рыцарей в «Ромео и Джульетте». Написать, какое идейное значение имеет кантата «Александр Невский», и почему именно в то время она была настолько актуальна.</w:t>
            </w:r>
          </w:p>
        </w:tc>
        <w:tc>
          <w:tcPr>
            <w:tcW w:w="1134" w:type="dxa"/>
          </w:tcPr>
          <w:p w:rsidR="00F15992" w:rsidRDefault="002E1997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59" w:type="dxa"/>
          </w:tcPr>
          <w:p w:rsidR="00F15992" w:rsidRDefault="00BA34A1">
            <w:hyperlink r:id="rId16" w:history="1">
              <w:r w:rsidR="00321026" w:rsidRPr="00AA0C1B">
                <w:rPr>
                  <w:rStyle w:val="a6"/>
                </w:rPr>
                <w:t>https://dshi-starica.org/</w:t>
              </w:r>
            </w:hyperlink>
          </w:p>
        </w:tc>
      </w:tr>
    </w:tbl>
    <w:p w:rsidR="00974969" w:rsidRPr="00797CF3" w:rsidRDefault="00974969">
      <w:pPr>
        <w:rPr>
          <w:rFonts w:ascii="Times New Roman" w:hAnsi="Times New Roman" w:cs="Times New Roman"/>
          <w:sz w:val="24"/>
          <w:szCs w:val="24"/>
        </w:rPr>
      </w:pPr>
    </w:p>
    <w:sectPr w:rsidR="00974969" w:rsidRPr="00797CF3" w:rsidSect="0048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C43D8"/>
    <w:multiLevelType w:val="hybridMultilevel"/>
    <w:tmpl w:val="35A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07A9D"/>
    <w:multiLevelType w:val="hybridMultilevel"/>
    <w:tmpl w:val="8EA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163D"/>
    <w:multiLevelType w:val="hybridMultilevel"/>
    <w:tmpl w:val="209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59"/>
    <w:rsid w:val="00043D01"/>
    <w:rsid w:val="0004419D"/>
    <w:rsid w:val="00057205"/>
    <w:rsid w:val="00082C07"/>
    <w:rsid w:val="000C7D32"/>
    <w:rsid w:val="000D7FF6"/>
    <w:rsid w:val="000F52B1"/>
    <w:rsid w:val="000F57E3"/>
    <w:rsid w:val="00166A2A"/>
    <w:rsid w:val="0028567B"/>
    <w:rsid w:val="002C0DF2"/>
    <w:rsid w:val="002E1997"/>
    <w:rsid w:val="002F3CB4"/>
    <w:rsid w:val="00321026"/>
    <w:rsid w:val="00334F43"/>
    <w:rsid w:val="00392323"/>
    <w:rsid w:val="003C5359"/>
    <w:rsid w:val="0046406D"/>
    <w:rsid w:val="004817E6"/>
    <w:rsid w:val="004D283D"/>
    <w:rsid w:val="00541290"/>
    <w:rsid w:val="006D7BAC"/>
    <w:rsid w:val="00721CA3"/>
    <w:rsid w:val="00735443"/>
    <w:rsid w:val="00742E6F"/>
    <w:rsid w:val="007636E4"/>
    <w:rsid w:val="007779C9"/>
    <w:rsid w:val="00790381"/>
    <w:rsid w:val="00797CF3"/>
    <w:rsid w:val="007E10CB"/>
    <w:rsid w:val="008325C2"/>
    <w:rsid w:val="008F5225"/>
    <w:rsid w:val="00926060"/>
    <w:rsid w:val="009367A7"/>
    <w:rsid w:val="00941815"/>
    <w:rsid w:val="00951376"/>
    <w:rsid w:val="00951C1A"/>
    <w:rsid w:val="00974969"/>
    <w:rsid w:val="00A70C96"/>
    <w:rsid w:val="00B93F5B"/>
    <w:rsid w:val="00BA34A1"/>
    <w:rsid w:val="00BC7750"/>
    <w:rsid w:val="00E046F6"/>
    <w:rsid w:val="00F10A6C"/>
    <w:rsid w:val="00F1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4D2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i-starica.org/" TargetMode="External"/><Relationship Id="rId13" Type="http://schemas.openxmlformats.org/officeDocument/2006/relationships/hyperlink" Target="https://dshi-staric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shi-starica.org/" TargetMode="External"/><Relationship Id="rId12" Type="http://schemas.openxmlformats.org/officeDocument/2006/relationships/hyperlink" Target="https://dshi-staric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hi-staric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hi-staric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shi-starica.org/" TargetMode="External"/><Relationship Id="rId10" Type="http://schemas.openxmlformats.org/officeDocument/2006/relationships/hyperlink" Target="https://dshi-staric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hi-starica.org/" TargetMode="External"/><Relationship Id="rId14" Type="http://schemas.openxmlformats.org/officeDocument/2006/relationships/hyperlink" Target="https://dshi-staric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F3E3-F582-4525-9244-8E205A2A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</cp:lastModifiedBy>
  <cp:revision>6</cp:revision>
  <dcterms:created xsi:type="dcterms:W3CDTF">2020-04-08T12:38:00Z</dcterms:created>
  <dcterms:modified xsi:type="dcterms:W3CDTF">2020-04-11T06:31:00Z</dcterms:modified>
</cp:coreProperties>
</file>